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686" w:rsidRDefault="000A59D4" w:rsidP="00D537AF">
      <w:pPr>
        <w:ind w:left="360" w:hanging="90"/>
        <w:rPr>
          <w:rFonts w:ascii="Arial" w:hAnsi="Arial" w:cs="Arial"/>
          <w:b/>
          <w:bCs/>
          <w:sz w:val="52"/>
          <w:szCs w:val="52"/>
        </w:rPr>
      </w:pPr>
      <w:bookmarkStart w:id="0" w:name="_GoBack"/>
      <w:bookmarkEnd w:id="0"/>
      <w:r>
        <w:rPr>
          <w:rFonts w:ascii="Arial" w:hAnsi="Arial" w:cs="Arial"/>
          <w:b/>
          <w:bCs/>
          <w:sz w:val="52"/>
          <w:szCs w:val="52"/>
        </w:rPr>
        <w:t>September</w:t>
      </w:r>
      <w:r w:rsidR="001F7442">
        <w:rPr>
          <w:rFonts w:ascii="Arial" w:hAnsi="Arial" w:cs="Arial"/>
          <w:b/>
          <w:bCs/>
          <w:sz w:val="52"/>
          <w:szCs w:val="52"/>
        </w:rPr>
        <w:t xml:space="preserve"> 2019 </w:t>
      </w:r>
      <w:r w:rsidR="001F7442">
        <w:rPr>
          <w:rFonts w:ascii="Arial" w:hAnsi="Arial" w:cs="Arial"/>
          <w:b/>
          <w:bCs/>
          <w:noProof/>
          <w:sz w:val="24"/>
          <w:szCs w:val="24"/>
          <w:lang w:eastAsia="en-US"/>
        </w:rPr>
        <w:tab/>
      </w:r>
      <w:r w:rsidR="001F7442">
        <w:rPr>
          <w:rFonts w:ascii="Arial" w:hAnsi="Arial" w:cs="Arial"/>
          <w:b/>
          <w:bCs/>
          <w:noProof/>
          <w:sz w:val="24"/>
          <w:szCs w:val="24"/>
          <w:lang w:eastAsia="en-US"/>
        </w:rPr>
        <w:tab/>
      </w:r>
      <w:r w:rsidR="001F7442">
        <w:rPr>
          <w:rFonts w:ascii="Arial" w:hAnsi="Arial" w:cs="Arial"/>
          <w:b/>
          <w:bCs/>
          <w:noProof/>
          <w:sz w:val="24"/>
          <w:szCs w:val="24"/>
          <w:lang w:eastAsia="en-US"/>
        </w:rPr>
        <w:tab/>
      </w:r>
      <w:r w:rsidR="003144C4">
        <w:rPr>
          <w:rFonts w:ascii="Arial" w:hAnsi="Arial" w:cs="Arial"/>
          <w:b/>
          <w:bCs/>
          <w:sz w:val="24"/>
          <w:szCs w:val="24"/>
        </w:rPr>
        <w:t xml:space="preserve">  </w:t>
      </w:r>
      <w:r w:rsidR="00CC5FF4" w:rsidRPr="00CB38F9">
        <w:rPr>
          <w:rFonts w:ascii="Arial" w:hAnsi="Arial" w:cs="Arial"/>
          <w:b/>
          <w:bCs/>
          <w:sz w:val="24"/>
          <w:szCs w:val="24"/>
        </w:rPr>
        <w:t>Peter’s Anglican Church</w:t>
      </w:r>
      <w:r w:rsidR="00CC5FF4">
        <w:rPr>
          <w:rFonts w:ascii="Arial" w:hAnsi="Arial" w:cs="Arial"/>
          <w:b/>
          <w:bCs/>
          <w:sz w:val="24"/>
          <w:szCs w:val="24"/>
        </w:rPr>
        <w:t xml:space="preserve"> – </w:t>
      </w:r>
      <w:hyperlink r:id="rId5" w:history="1">
        <w:r w:rsidR="00CC5FF4" w:rsidRPr="006E505A">
          <w:rPr>
            <w:rStyle w:val="Hyperlink"/>
            <w:rFonts w:ascii="Arial" w:hAnsi="Arial" w:cs="Arial"/>
            <w:b/>
            <w:bCs/>
          </w:rPr>
          <w:t>www.stpeterscalgary.ca</w:t>
        </w:r>
      </w:hyperlink>
      <w:r w:rsidR="00CC5FF4">
        <w:rPr>
          <w:rFonts w:ascii="Arial" w:hAnsi="Arial" w:cs="Arial"/>
          <w:b/>
          <w:bCs/>
        </w:rPr>
        <w:t xml:space="preserve">  403-252-0393</w:t>
      </w:r>
    </w:p>
    <w:p w:rsidR="002B5686" w:rsidRDefault="002B5686" w:rsidP="002B5686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890"/>
        <w:gridCol w:w="1890"/>
        <w:gridCol w:w="2340"/>
        <w:gridCol w:w="1890"/>
        <w:gridCol w:w="1890"/>
        <w:gridCol w:w="2140"/>
      </w:tblGrid>
      <w:tr w:rsidR="006F07DB" w:rsidTr="008123EF">
        <w:trPr>
          <w:trHeight w:val="480"/>
          <w:jc w:val="center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2B5686" w:rsidRDefault="002B5686" w:rsidP="00FA46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1890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2B5686" w:rsidRDefault="002B5686" w:rsidP="00FA46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1890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2B5686" w:rsidRDefault="002B5686" w:rsidP="00FA46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340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2B5686" w:rsidRDefault="002B5686" w:rsidP="00FA46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1890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2B5686" w:rsidRDefault="002B5686" w:rsidP="00FA46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1890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2B5686" w:rsidRDefault="002B5686" w:rsidP="00FA46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214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2B5686" w:rsidRDefault="002B5686" w:rsidP="00FA46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6F07DB" w:rsidTr="008123EF">
        <w:trPr>
          <w:trHeight w:val="340"/>
          <w:jc w:val="center"/>
        </w:trPr>
        <w:tc>
          <w:tcPr>
            <w:tcW w:w="1776" w:type="dxa"/>
            <w:tcBorders>
              <w:left w:val="single" w:sz="8" w:space="0" w:color="auto"/>
              <w:bottom w:val="nil"/>
            </w:tcBorders>
            <w:vAlign w:val="bottom"/>
          </w:tcPr>
          <w:p w:rsidR="002B5686" w:rsidRDefault="000A59D4" w:rsidP="00FA46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2B5686" w:rsidRDefault="000A59D4" w:rsidP="00FA46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2B5686" w:rsidRDefault="000A59D4" w:rsidP="00FA46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bottom w:val="nil"/>
            </w:tcBorders>
            <w:vAlign w:val="bottom"/>
          </w:tcPr>
          <w:p w:rsidR="002B5686" w:rsidRDefault="000A59D4" w:rsidP="00FA46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2B5686" w:rsidRDefault="000A59D4" w:rsidP="00FA46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2B5686" w:rsidRDefault="000A59D4" w:rsidP="00FA46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40" w:type="dxa"/>
            <w:tcBorders>
              <w:bottom w:val="nil"/>
              <w:right w:val="single" w:sz="8" w:space="0" w:color="auto"/>
            </w:tcBorders>
            <w:vAlign w:val="bottom"/>
          </w:tcPr>
          <w:p w:rsidR="002B5686" w:rsidRDefault="000A59D4" w:rsidP="00FA46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B1885" w:rsidTr="008123EF">
        <w:trPr>
          <w:trHeight w:val="567"/>
          <w:jc w:val="center"/>
        </w:trPr>
        <w:tc>
          <w:tcPr>
            <w:tcW w:w="1776" w:type="dxa"/>
            <w:tcBorders>
              <w:top w:val="nil"/>
              <w:left w:val="single" w:sz="8" w:space="0" w:color="auto"/>
              <w:bottom w:val="nil"/>
            </w:tcBorders>
          </w:tcPr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8B1885">
              <w:rPr>
                <w:rFonts w:ascii="Arial" w:hAnsi="Arial" w:cs="Arial"/>
                <w:sz w:val="16"/>
                <w:szCs w:val="16"/>
              </w:rPr>
              <w:t>8:00 am HC (BCP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:00 am HC (BAS) </w:t>
            </w:r>
          </w:p>
          <w:p w:rsidR="0010169B" w:rsidRDefault="0010169B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:30 pm Grace Assembly</w:t>
            </w:r>
          </w:p>
          <w:p w:rsidR="008B1885" w:rsidRP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00 ACA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8B1885" w:rsidRPr="00EF13BD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1:30 pm AlAnon</w:t>
            </w:r>
          </w:p>
          <w:p w:rsidR="008B1885" w:rsidRPr="00EF13BD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7:00 pm E. Anon</w:t>
            </w:r>
          </w:p>
          <w:p w:rsidR="008B1885" w:rsidRPr="00EF13BD" w:rsidRDefault="008B1885" w:rsidP="008B1885">
            <w:pPr>
              <w:rPr>
                <w:rFonts w:ascii="Arial" w:hAnsi="Arial" w:cs="Arial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8:00 pm AA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8B1885" w:rsidRPr="00EF13BD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00 pm Group Art    Society</w:t>
            </w:r>
          </w:p>
          <w:p w:rsidR="008B1885" w:rsidRPr="003144C4" w:rsidRDefault="008B1885" w:rsidP="008B1885">
            <w:pPr>
              <w:rPr>
                <w:rFonts w:ascii="Arial" w:hAnsi="Arial" w:cs="Arial"/>
              </w:rPr>
            </w:pPr>
            <w:r w:rsidRPr="00EF13BD">
              <w:rPr>
                <w:rFonts w:ascii="Arial" w:hAnsi="Arial"/>
                <w:sz w:val="16"/>
                <w:szCs w:val="16"/>
              </w:rPr>
              <w:t>8:00 pm AlAnon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8B1885" w:rsidRPr="004A0018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:00 </w:t>
            </w:r>
            <w:r w:rsidRPr="004A0018">
              <w:rPr>
                <w:rFonts w:ascii="Arial" w:hAnsi="Arial" w:cs="Arial"/>
                <w:sz w:val="16"/>
                <w:szCs w:val="16"/>
              </w:rPr>
              <w:t xml:space="preserve"> am Mayfair Care Ctr </w:t>
            </w:r>
          </w:p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11:30 am Hunger for Healing</w:t>
            </w:r>
          </w:p>
          <w:p w:rsidR="0010169B" w:rsidRPr="004A0018" w:rsidRDefault="0010169B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00 pm Toastmasters</w:t>
            </w:r>
          </w:p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:00 </w:t>
            </w:r>
            <w:r w:rsidRPr="004A0018">
              <w:rPr>
                <w:rFonts w:ascii="Arial" w:hAnsi="Arial" w:cs="Arial"/>
                <w:sz w:val="16"/>
                <w:szCs w:val="16"/>
              </w:rPr>
              <w:t xml:space="preserve"> pm </w:t>
            </w:r>
            <w:r>
              <w:rPr>
                <w:rFonts w:ascii="Arial" w:hAnsi="Arial" w:cs="Arial"/>
                <w:sz w:val="16"/>
                <w:szCs w:val="16"/>
              </w:rPr>
              <w:t>FA</w:t>
            </w:r>
            <w:r w:rsidRPr="004A0018">
              <w:rPr>
                <w:rFonts w:ascii="Arial" w:hAnsi="Arial" w:cs="Arial"/>
                <w:sz w:val="16"/>
                <w:szCs w:val="16"/>
              </w:rPr>
              <w:t xml:space="preserve"> Anon</w:t>
            </w:r>
          </w:p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:00 pm ELC </w:t>
            </w:r>
          </w:p>
          <w:p w:rsidR="008B1885" w:rsidRPr="004A0018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</w:p>
          <w:p w:rsidR="008B1885" w:rsidRPr="003144C4" w:rsidRDefault="008B1885" w:rsidP="008B1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B1885" w:rsidRPr="004A0018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10:00 am HC Service</w:t>
            </w:r>
          </w:p>
          <w:p w:rsidR="008B1885" w:rsidRPr="004A0018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12:30 pm E. Anon</w:t>
            </w:r>
          </w:p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00</w:t>
            </w:r>
            <w:r w:rsidRPr="004A0018">
              <w:rPr>
                <w:rFonts w:ascii="Arial" w:hAnsi="Arial" w:cs="Arial"/>
                <w:sz w:val="16"/>
                <w:szCs w:val="16"/>
              </w:rPr>
              <w:t xml:space="preserve"> pm GA 12 Step</w:t>
            </w:r>
          </w:p>
          <w:p w:rsidR="0010169B" w:rsidRDefault="0010169B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:00 pm SLAA </w:t>
            </w:r>
          </w:p>
          <w:p w:rsidR="008B1885" w:rsidRPr="004A0018" w:rsidRDefault="008B1885" w:rsidP="008B1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7:30 pm Choir practice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8B1885" w:rsidRPr="004A0018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30 pm Grace Assem</w:t>
            </w:r>
          </w:p>
          <w:p w:rsidR="008B1885" w:rsidRPr="004A0018" w:rsidRDefault="008B1885" w:rsidP="008B1885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bottom w:val="nil"/>
              <w:right w:val="single" w:sz="8" w:space="0" w:color="auto"/>
            </w:tcBorders>
          </w:tcPr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9:30 am Early Risers</w:t>
            </w:r>
          </w:p>
          <w:p w:rsidR="008B1885" w:rsidRPr="004A0018" w:rsidRDefault="008B1885" w:rsidP="008B1885">
            <w:pPr>
              <w:rPr>
                <w:rFonts w:ascii="Arial" w:hAnsi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 xml:space="preserve">7:30 pm SLAA </w:t>
            </w:r>
          </w:p>
        </w:tc>
      </w:tr>
      <w:tr w:rsidR="008B1885" w:rsidTr="008123EF">
        <w:trPr>
          <w:trHeight w:val="340"/>
          <w:jc w:val="center"/>
        </w:trPr>
        <w:tc>
          <w:tcPr>
            <w:tcW w:w="1776" w:type="dxa"/>
            <w:tcBorders>
              <w:left w:val="single" w:sz="8" w:space="0" w:color="auto"/>
              <w:bottom w:val="nil"/>
            </w:tcBorders>
            <w:vAlign w:val="bottom"/>
          </w:tcPr>
          <w:p w:rsidR="008B1885" w:rsidRPr="004A0018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8B1885" w:rsidRPr="003144C4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8B1885" w:rsidRPr="003144C4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bottom w:val="nil"/>
            </w:tcBorders>
            <w:vAlign w:val="bottom"/>
          </w:tcPr>
          <w:p w:rsidR="008B1885" w:rsidRPr="003144C4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8B1885" w:rsidRPr="003144C4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8B1885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40" w:type="dxa"/>
            <w:tcBorders>
              <w:bottom w:val="nil"/>
              <w:right w:val="single" w:sz="8" w:space="0" w:color="auto"/>
            </w:tcBorders>
            <w:vAlign w:val="bottom"/>
          </w:tcPr>
          <w:p w:rsidR="008B1885" w:rsidRPr="004A0018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8B1885" w:rsidTr="008123EF">
        <w:trPr>
          <w:trHeight w:val="1276"/>
          <w:jc w:val="center"/>
        </w:trPr>
        <w:tc>
          <w:tcPr>
            <w:tcW w:w="1776" w:type="dxa"/>
            <w:tcBorders>
              <w:top w:val="nil"/>
              <w:left w:val="single" w:sz="8" w:space="0" w:color="auto"/>
              <w:bottom w:val="nil"/>
            </w:tcBorders>
          </w:tcPr>
          <w:p w:rsidR="0010169B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  <w:r w:rsidRPr="008B1885">
              <w:rPr>
                <w:rFonts w:ascii="Arial" w:hAnsi="Arial" w:cs="Arial"/>
                <w:sz w:val="16"/>
                <w:szCs w:val="16"/>
              </w:rPr>
              <w:t>8:00 am HC (BCP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10169B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:00 am HC (BAS) </w:t>
            </w:r>
          </w:p>
          <w:p w:rsidR="0010169B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:30 pm Grace Assembly</w:t>
            </w:r>
          </w:p>
          <w:p w:rsidR="008B1885" w:rsidRPr="004A0018" w:rsidRDefault="0010169B" w:rsidP="001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6:00 ACA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8B1885" w:rsidRPr="00EF13BD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1:30 pm AlAnon</w:t>
            </w:r>
          </w:p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7:00 pm E. Anon</w:t>
            </w:r>
          </w:p>
          <w:p w:rsidR="008B1885" w:rsidRPr="00EF13BD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00 pm Piecemakers</w:t>
            </w:r>
          </w:p>
          <w:p w:rsidR="008B1885" w:rsidRPr="00EF13BD" w:rsidRDefault="008B1885" w:rsidP="008B1885">
            <w:pPr>
              <w:rPr>
                <w:rFonts w:ascii="Arial" w:hAnsi="Arial" w:cs="Arial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8:00 pm AA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B1885" w:rsidRPr="00EF13BD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8B1885" w:rsidRPr="00EF13BD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30 pm Pathfinders</w:t>
            </w:r>
          </w:p>
          <w:p w:rsidR="008B1885" w:rsidRPr="00EF13BD" w:rsidRDefault="008B1885" w:rsidP="008B1885">
            <w:pPr>
              <w:pStyle w:val="Dates"/>
              <w:rPr>
                <w:rFonts w:ascii="Arial" w:hAnsi="Arial"/>
              </w:rPr>
            </w:pPr>
            <w:r w:rsidRPr="00EF13BD">
              <w:rPr>
                <w:rFonts w:ascii="Arial" w:hAnsi="Arial"/>
                <w:sz w:val="16"/>
                <w:szCs w:val="16"/>
              </w:rPr>
              <w:t>8:00 pm AlAnon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8B1885" w:rsidRPr="004A0018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:00 </w:t>
            </w:r>
            <w:r w:rsidRPr="004A0018">
              <w:rPr>
                <w:rFonts w:ascii="Arial" w:hAnsi="Arial" w:cs="Arial"/>
                <w:sz w:val="16"/>
                <w:szCs w:val="16"/>
              </w:rPr>
              <w:t xml:space="preserve"> am </w:t>
            </w:r>
            <w:r>
              <w:rPr>
                <w:rFonts w:ascii="Arial" w:hAnsi="Arial" w:cs="Arial"/>
                <w:sz w:val="16"/>
                <w:szCs w:val="16"/>
              </w:rPr>
              <w:t>Chinook Care</w:t>
            </w:r>
            <w:r w:rsidRPr="004A0018">
              <w:rPr>
                <w:rFonts w:ascii="Arial" w:hAnsi="Arial" w:cs="Arial"/>
                <w:sz w:val="16"/>
                <w:szCs w:val="16"/>
              </w:rPr>
              <w:t xml:space="preserve"> Ctr </w:t>
            </w:r>
          </w:p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11:30 am Hunger for Healing</w:t>
            </w:r>
          </w:p>
          <w:p w:rsidR="0010169B" w:rsidRDefault="0010169B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:00 pm Christian Meditation</w:t>
            </w:r>
          </w:p>
          <w:p w:rsidR="0010169B" w:rsidRPr="004A0018" w:rsidRDefault="0010169B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00 pm Toastmasters</w:t>
            </w:r>
          </w:p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:00 </w:t>
            </w:r>
            <w:r w:rsidRPr="004A0018">
              <w:rPr>
                <w:rFonts w:ascii="Arial" w:hAnsi="Arial" w:cs="Arial"/>
                <w:sz w:val="16"/>
                <w:szCs w:val="16"/>
              </w:rPr>
              <w:t xml:space="preserve"> pm </w:t>
            </w:r>
            <w:r>
              <w:rPr>
                <w:rFonts w:ascii="Arial" w:hAnsi="Arial" w:cs="Arial"/>
                <w:sz w:val="16"/>
                <w:szCs w:val="16"/>
              </w:rPr>
              <w:t>FA</w:t>
            </w:r>
            <w:r w:rsidRPr="004A0018">
              <w:rPr>
                <w:rFonts w:ascii="Arial" w:hAnsi="Arial" w:cs="Arial"/>
                <w:sz w:val="16"/>
                <w:szCs w:val="16"/>
              </w:rPr>
              <w:t xml:space="preserve"> Anon</w:t>
            </w:r>
          </w:p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:00 pm ELC </w:t>
            </w:r>
          </w:p>
          <w:p w:rsidR="008B1885" w:rsidRPr="004A0018" w:rsidRDefault="008B1885" w:rsidP="008B1885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B1885" w:rsidRPr="004A0018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10:00 am HC Service</w:t>
            </w:r>
          </w:p>
          <w:p w:rsidR="008B1885" w:rsidRPr="004A0018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12:30 pm E. Anon</w:t>
            </w:r>
          </w:p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00</w:t>
            </w:r>
            <w:r w:rsidRPr="004A0018">
              <w:rPr>
                <w:rFonts w:ascii="Arial" w:hAnsi="Arial" w:cs="Arial"/>
                <w:sz w:val="16"/>
                <w:szCs w:val="16"/>
              </w:rPr>
              <w:t xml:space="preserve"> pm GA 12 Step</w:t>
            </w:r>
          </w:p>
          <w:p w:rsidR="0010169B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:00 pm SLAA </w:t>
            </w:r>
          </w:p>
          <w:p w:rsidR="008B1885" w:rsidRPr="004A0018" w:rsidRDefault="008B1885" w:rsidP="008B1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7:30 pm Choir practice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8B1885" w:rsidRPr="004A0018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30 pm Grace Assem</w:t>
            </w:r>
          </w:p>
          <w:p w:rsidR="008B1885" w:rsidRPr="004A0018" w:rsidRDefault="008B1885" w:rsidP="008B1885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bottom w:val="nil"/>
              <w:right w:val="single" w:sz="8" w:space="0" w:color="auto"/>
            </w:tcBorders>
          </w:tcPr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9:30 am Early Risers</w:t>
            </w:r>
          </w:p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00 am Deacon’s Day</w:t>
            </w:r>
          </w:p>
          <w:p w:rsidR="008B1885" w:rsidRPr="004A0018" w:rsidRDefault="008B1885" w:rsidP="008B1885">
            <w:pPr>
              <w:rPr>
                <w:rFonts w:ascii="Arial" w:hAnsi="Arial" w:cs="Arial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7:30 pm SLAA</w:t>
            </w:r>
          </w:p>
        </w:tc>
      </w:tr>
      <w:tr w:rsidR="008B1885" w:rsidTr="008123EF">
        <w:trPr>
          <w:trHeight w:val="332"/>
          <w:jc w:val="center"/>
        </w:trPr>
        <w:tc>
          <w:tcPr>
            <w:tcW w:w="1776" w:type="dxa"/>
            <w:tcBorders>
              <w:left w:val="single" w:sz="8" w:space="0" w:color="auto"/>
              <w:bottom w:val="nil"/>
            </w:tcBorders>
            <w:vAlign w:val="bottom"/>
          </w:tcPr>
          <w:p w:rsidR="008B1885" w:rsidRPr="004A0018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8B1885" w:rsidRPr="00EF13BD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8B1885" w:rsidRPr="00EF13BD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bottom w:val="nil"/>
            </w:tcBorders>
            <w:vAlign w:val="bottom"/>
          </w:tcPr>
          <w:p w:rsidR="008B1885" w:rsidRPr="004A0018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8B1885" w:rsidRPr="004A0018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8B1885" w:rsidRPr="004A0018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40" w:type="dxa"/>
            <w:tcBorders>
              <w:bottom w:val="nil"/>
              <w:right w:val="single" w:sz="8" w:space="0" w:color="auto"/>
            </w:tcBorders>
            <w:vAlign w:val="bottom"/>
          </w:tcPr>
          <w:p w:rsidR="008B1885" w:rsidRPr="004A0018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8B1885" w:rsidTr="008123EF">
        <w:trPr>
          <w:trHeight w:val="1000"/>
          <w:jc w:val="center"/>
        </w:trPr>
        <w:tc>
          <w:tcPr>
            <w:tcW w:w="1776" w:type="dxa"/>
            <w:tcBorders>
              <w:top w:val="nil"/>
              <w:left w:val="single" w:sz="8" w:space="0" w:color="auto"/>
              <w:bottom w:val="nil"/>
            </w:tcBorders>
          </w:tcPr>
          <w:p w:rsidR="0010169B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  <w:r w:rsidRPr="008B1885">
              <w:rPr>
                <w:rFonts w:ascii="Arial" w:hAnsi="Arial" w:cs="Arial"/>
                <w:sz w:val="16"/>
                <w:szCs w:val="16"/>
              </w:rPr>
              <w:t>8:00 am HC (BCP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10169B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:00 am HC (BAS) </w:t>
            </w:r>
          </w:p>
          <w:p w:rsidR="0010169B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:30 pm Grace Assembly</w:t>
            </w:r>
          </w:p>
          <w:p w:rsidR="008B1885" w:rsidRPr="004A0018" w:rsidRDefault="0010169B" w:rsidP="00101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6:00 ACA</w:t>
            </w:r>
            <w:r w:rsidRPr="004A00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30 am Piecemakers</w:t>
            </w:r>
          </w:p>
          <w:p w:rsidR="008B1885" w:rsidRPr="00EF13BD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1:30 pm AlAnon</w:t>
            </w:r>
          </w:p>
          <w:p w:rsidR="008B1885" w:rsidRPr="00EF13BD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7:00 pm E. Anon</w:t>
            </w:r>
          </w:p>
          <w:p w:rsidR="008B1885" w:rsidRPr="00EF13BD" w:rsidRDefault="008B1885" w:rsidP="008B1885">
            <w:pPr>
              <w:rPr>
                <w:rFonts w:ascii="Arial" w:hAnsi="Arial" w:cs="Arial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8:00 pm AA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C4E93" w:rsidRPr="00EF13BD" w:rsidRDefault="00CC4E93" w:rsidP="00CC4E93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CC4E93" w:rsidRPr="00EF13BD" w:rsidRDefault="00CC4E93" w:rsidP="00CC4E93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6:30 pm Girl Guides/</w:t>
            </w:r>
          </w:p>
          <w:p w:rsidR="00CC4E93" w:rsidRPr="00EF13BD" w:rsidRDefault="00CC4E93" w:rsidP="00CC4E93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 xml:space="preserve">               Pathfinders</w:t>
            </w:r>
          </w:p>
          <w:p w:rsidR="008B1885" w:rsidRPr="00EF13BD" w:rsidRDefault="00CC4E93" w:rsidP="00CC4E93">
            <w:pPr>
              <w:rPr>
                <w:rFonts w:ascii="Arial" w:hAnsi="Arial" w:cs="Arial"/>
              </w:rPr>
            </w:pPr>
            <w:r w:rsidRPr="00EF13BD">
              <w:rPr>
                <w:rFonts w:ascii="Arial" w:hAnsi="Arial"/>
                <w:sz w:val="16"/>
                <w:szCs w:val="16"/>
              </w:rPr>
              <w:t>8:00 pm AlAnon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8B1885" w:rsidRPr="004A0018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11:30 am Hunger for Healing</w:t>
            </w:r>
          </w:p>
          <w:p w:rsidR="0010169B" w:rsidRDefault="0010169B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:00 pm Christian Meditation</w:t>
            </w:r>
          </w:p>
          <w:p w:rsidR="0010169B" w:rsidRPr="004A0018" w:rsidRDefault="0010169B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00 pm Toastmasters</w:t>
            </w:r>
          </w:p>
          <w:p w:rsidR="008B1885" w:rsidRPr="004A0018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 xml:space="preserve"> 7:00 </w:t>
            </w:r>
            <w:r>
              <w:rPr>
                <w:rFonts w:ascii="Arial" w:hAnsi="Arial" w:cs="Arial"/>
                <w:sz w:val="16"/>
                <w:szCs w:val="16"/>
              </w:rPr>
              <w:t>pm FA</w:t>
            </w:r>
            <w:r w:rsidRPr="004A0018">
              <w:rPr>
                <w:rFonts w:ascii="Arial" w:hAnsi="Arial" w:cs="Arial"/>
                <w:sz w:val="16"/>
                <w:szCs w:val="16"/>
              </w:rPr>
              <w:t xml:space="preserve"> Anon</w:t>
            </w:r>
          </w:p>
          <w:p w:rsidR="008B1885" w:rsidRPr="004A0018" w:rsidRDefault="008B1885" w:rsidP="008B1885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B1885" w:rsidRPr="004A0018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10:00 am HC Service</w:t>
            </w:r>
          </w:p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12:30 pm E. Anon</w:t>
            </w:r>
          </w:p>
          <w:p w:rsidR="00CC4E93" w:rsidRPr="004A0018" w:rsidRDefault="00023026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C4E9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C4E93">
              <w:rPr>
                <w:rFonts w:ascii="Arial" w:hAnsi="Arial" w:cs="Arial"/>
                <w:sz w:val="16"/>
                <w:szCs w:val="16"/>
              </w:rPr>
              <w:t>0 Children’s Choir</w:t>
            </w:r>
          </w:p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00</w:t>
            </w:r>
            <w:r w:rsidRPr="004A0018">
              <w:rPr>
                <w:rFonts w:ascii="Arial" w:hAnsi="Arial" w:cs="Arial"/>
                <w:sz w:val="16"/>
                <w:szCs w:val="16"/>
              </w:rPr>
              <w:t xml:space="preserve"> pm GA 12 Step</w:t>
            </w:r>
          </w:p>
          <w:p w:rsidR="0010169B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:00 pm SLAA </w:t>
            </w:r>
          </w:p>
          <w:p w:rsidR="008B1885" w:rsidRPr="004A0018" w:rsidRDefault="008B1885" w:rsidP="008B1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7:30 pm Choir practice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B1885" w:rsidRPr="004A0018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8B1885" w:rsidRPr="004A0018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30 Grace Assem</w:t>
            </w:r>
          </w:p>
          <w:p w:rsidR="008B1885" w:rsidRPr="004A0018" w:rsidRDefault="008B1885" w:rsidP="008B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1885" w:rsidRPr="004A0018" w:rsidRDefault="008B1885" w:rsidP="008B1885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bottom w:val="nil"/>
              <w:right w:val="single" w:sz="8" w:space="0" w:color="auto"/>
            </w:tcBorders>
          </w:tcPr>
          <w:p w:rsidR="008B1885" w:rsidRDefault="008B1885" w:rsidP="008B1885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 xml:space="preserve">  9:30 am Early Risers</w:t>
            </w:r>
          </w:p>
          <w:p w:rsidR="00CC4E93" w:rsidRPr="004A0018" w:rsidRDefault="00CC4E93" w:rsidP="00CC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30 Chancel Guild Meeting</w:t>
            </w:r>
          </w:p>
          <w:p w:rsidR="008B1885" w:rsidRPr="004A0018" w:rsidRDefault="008B1885" w:rsidP="008B1885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 xml:space="preserve">  7:30 pm SLAA  </w:t>
            </w:r>
          </w:p>
          <w:p w:rsidR="008B1885" w:rsidRPr="004A0018" w:rsidRDefault="008B1885" w:rsidP="008B1885">
            <w:pPr>
              <w:rPr>
                <w:rFonts w:ascii="Arial" w:hAnsi="Arial" w:cs="Arial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</w:tr>
      <w:tr w:rsidR="008B1885" w:rsidTr="008123EF">
        <w:trPr>
          <w:trHeight w:val="340"/>
          <w:jc w:val="center"/>
        </w:trPr>
        <w:tc>
          <w:tcPr>
            <w:tcW w:w="1776" w:type="dxa"/>
            <w:tcBorders>
              <w:left w:val="single" w:sz="8" w:space="0" w:color="auto"/>
              <w:bottom w:val="nil"/>
            </w:tcBorders>
            <w:vAlign w:val="bottom"/>
          </w:tcPr>
          <w:p w:rsidR="008B1885" w:rsidRPr="004A0018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8B1885" w:rsidRPr="007D0477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8B1885" w:rsidRPr="00EF13BD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bottom w:val="nil"/>
            </w:tcBorders>
            <w:vAlign w:val="bottom"/>
          </w:tcPr>
          <w:p w:rsidR="008B1885" w:rsidRPr="004A0018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8B1885" w:rsidRPr="004A0018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8B1885" w:rsidRPr="004A0018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140" w:type="dxa"/>
            <w:tcBorders>
              <w:bottom w:val="nil"/>
              <w:right w:val="single" w:sz="8" w:space="0" w:color="auto"/>
            </w:tcBorders>
            <w:vAlign w:val="bottom"/>
          </w:tcPr>
          <w:p w:rsidR="008B1885" w:rsidRPr="004A0018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8B1885" w:rsidTr="008123EF">
        <w:trPr>
          <w:trHeight w:val="1447"/>
          <w:jc w:val="center"/>
        </w:trPr>
        <w:tc>
          <w:tcPr>
            <w:tcW w:w="1776" w:type="dxa"/>
            <w:tcBorders>
              <w:top w:val="nil"/>
              <w:left w:val="single" w:sz="8" w:space="0" w:color="auto"/>
              <w:bottom w:val="nil"/>
            </w:tcBorders>
          </w:tcPr>
          <w:p w:rsidR="0010169B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  <w:r w:rsidRPr="008B1885">
              <w:rPr>
                <w:rFonts w:ascii="Arial" w:hAnsi="Arial" w:cs="Arial"/>
                <w:sz w:val="16"/>
                <w:szCs w:val="16"/>
              </w:rPr>
              <w:t>8:00 am HC (BCP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10169B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:00 am HC (BAS) </w:t>
            </w:r>
          </w:p>
          <w:p w:rsidR="0010169B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:30 pm Grace Assembly</w:t>
            </w:r>
          </w:p>
          <w:p w:rsidR="008B1885" w:rsidRPr="004A0018" w:rsidRDefault="0010169B" w:rsidP="0010169B">
            <w:pPr>
              <w:rPr>
                <w:rFonts w:ascii="Arial" w:hAnsi="Arial" w:cs="Arial"/>
                <w:b/>
                <w:noProof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</w:rPr>
              <w:t>6:00 ACA</w:t>
            </w:r>
            <w:r w:rsidRPr="004A0018">
              <w:rPr>
                <w:rFonts w:ascii="Arial" w:hAnsi="Arial" w:cs="Arial"/>
                <w:b/>
                <w:noProof/>
                <w:lang w:val="en-CA"/>
              </w:rPr>
              <w:t xml:space="preserve"> </w:t>
            </w:r>
          </w:p>
          <w:p w:rsidR="008B1885" w:rsidRPr="004A0018" w:rsidRDefault="008B1885" w:rsidP="008B18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C4E93" w:rsidRDefault="00CC4E93" w:rsidP="00CC4E93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CC4E93" w:rsidRPr="00EF13BD" w:rsidRDefault="00CC4E93" w:rsidP="00CC4E93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1:30 pm AlAnon</w:t>
            </w:r>
          </w:p>
          <w:p w:rsidR="00CC4E93" w:rsidRDefault="00CC4E93" w:rsidP="00CC4E93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7:00 pm E. Anon</w:t>
            </w:r>
          </w:p>
          <w:p w:rsidR="008B1885" w:rsidRPr="007D0477" w:rsidRDefault="00CC4E93" w:rsidP="00CC4E93">
            <w:pPr>
              <w:rPr>
                <w:rFonts w:ascii="Arial" w:hAnsi="Arial" w:cs="Arial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8:00 pm AA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B1885" w:rsidRPr="00EF13BD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8B1885" w:rsidRPr="00EF13BD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6:30 pm Girl Guides/</w:t>
            </w:r>
          </w:p>
          <w:p w:rsidR="008B1885" w:rsidRPr="00EF13BD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 xml:space="preserve">               Pathfinders</w:t>
            </w:r>
          </w:p>
          <w:p w:rsidR="008B1885" w:rsidRPr="00EF13BD" w:rsidRDefault="008B1885" w:rsidP="008B1885">
            <w:pPr>
              <w:pStyle w:val="Dates"/>
              <w:rPr>
                <w:rFonts w:ascii="Arial" w:hAnsi="Arial"/>
              </w:rPr>
            </w:pPr>
            <w:r w:rsidRPr="00EF13BD">
              <w:rPr>
                <w:rFonts w:ascii="Arial" w:hAnsi="Arial"/>
                <w:sz w:val="16"/>
                <w:szCs w:val="16"/>
              </w:rPr>
              <w:t>8:00 pm AlAnon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CC4E93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8B1885" w:rsidRDefault="00CC4E93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00</w:t>
            </w:r>
            <w:r w:rsidR="008B1885" w:rsidRPr="004A0018">
              <w:rPr>
                <w:rFonts w:ascii="Arial" w:hAnsi="Arial" w:cs="Arial"/>
                <w:sz w:val="16"/>
                <w:szCs w:val="16"/>
              </w:rPr>
              <w:t xml:space="preserve"> am Hunger for Healing</w:t>
            </w:r>
            <w:r>
              <w:rPr>
                <w:rFonts w:ascii="Arial" w:hAnsi="Arial" w:cs="Arial"/>
                <w:sz w:val="16"/>
                <w:szCs w:val="16"/>
              </w:rPr>
              <w:t xml:space="preserve"> Retreat</w:t>
            </w:r>
          </w:p>
          <w:p w:rsidR="00CC4E93" w:rsidRDefault="00CC4E93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30 am Agecare Glenmore</w:t>
            </w:r>
          </w:p>
          <w:p w:rsidR="0010169B" w:rsidRDefault="0010169B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:00 pm Christian meditation</w:t>
            </w:r>
          </w:p>
          <w:p w:rsidR="0010169B" w:rsidRDefault="0010169B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00 pm Toastmasters</w:t>
            </w:r>
          </w:p>
          <w:p w:rsidR="00CC4E93" w:rsidRDefault="00CC4E93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:00 pm ELC </w:t>
            </w:r>
          </w:p>
          <w:p w:rsidR="008B1885" w:rsidRPr="004A0018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00 pm FA</w:t>
            </w:r>
            <w:r w:rsidRPr="004A0018">
              <w:rPr>
                <w:rFonts w:ascii="Arial" w:hAnsi="Arial" w:cs="Arial"/>
                <w:sz w:val="16"/>
                <w:szCs w:val="16"/>
              </w:rPr>
              <w:t xml:space="preserve"> Anon</w:t>
            </w:r>
          </w:p>
          <w:p w:rsidR="008B1885" w:rsidRPr="004A0018" w:rsidRDefault="008B1885" w:rsidP="008B1885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C4E93" w:rsidRPr="004A0018" w:rsidRDefault="00CC4E93" w:rsidP="00CC4E93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CC4E93" w:rsidRDefault="00CC4E93" w:rsidP="00CC4E93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10:00 am HC Service</w:t>
            </w:r>
          </w:p>
          <w:p w:rsidR="00CC4E93" w:rsidRDefault="00CC4E93" w:rsidP="00CC4E93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12:30 pm E. Anon</w:t>
            </w:r>
          </w:p>
          <w:p w:rsidR="00CC4E93" w:rsidRDefault="00CC4E93" w:rsidP="00CC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00</w:t>
            </w:r>
            <w:r w:rsidRPr="004A0018">
              <w:rPr>
                <w:rFonts w:ascii="Arial" w:hAnsi="Arial" w:cs="Arial"/>
                <w:sz w:val="16"/>
                <w:szCs w:val="16"/>
              </w:rPr>
              <w:t xml:space="preserve"> pm GA 12 Step</w:t>
            </w:r>
          </w:p>
          <w:p w:rsidR="0010169B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:00 pm SLAA </w:t>
            </w:r>
          </w:p>
          <w:p w:rsidR="008B1885" w:rsidRPr="004A0018" w:rsidRDefault="00CC4E93" w:rsidP="00CC4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7:30 pm Choir practice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8B1885" w:rsidRDefault="00CC4E93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:00 Grace Assembly </w:t>
            </w:r>
          </w:p>
          <w:p w:rsidR="00CC4E93" w:rsidRPr="004A0018" w:rsidRDefault="00CC4E93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00 Prayer Vigil</w:t>
            </w:r>
          </w:p>
          <w:p w:rsidR="008B1885" w:rsidRPr="004A0018" w:rsidRDefault="008B1885" w:rsidP="008B1885">
            <w:pPr>
              <w:rPr>
                <w:rFonts w:ascii="Arial" w:hAnsi="Arial" w:cs="Arial"/>
              </w:rPr>
            </w:pPr>
          </w:p>
          <w:p w:rsidR="008B1885" w:rsidRPr="004A0018" w:rsidRDefault="008B1885" w:rsidP="008B1885">
            <w:pPr>
              <w:rPr>
                <w:rFonts w:ascii="Arial" w:hAnsi="Arial" w:cs="Arial"/>
              </w:rPr>
            </w:pPr>
          </w:p>
          <w:p w:rsidR="008B1885" w:rsidRPr="004A0018" w:rsidRDefault="008B1885" w:rsidP="008B1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bottom w:val="nil"/>
              <w:right w:val="single" w:sz="8" w:space="0" w:color="auto"/>
            </w:tcBorders>
          </w:tcPr>
          <w:p w:rsidR="008B1885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9:30 am Early Risers</w:t>
            </w:r>
          </w:p>
          <w:p w:rsidR="00CC4E93" w:rsidRDefault="00CC4E93" w:rsidP="008B1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:00 pm Grace Assembly </w:t>
            </w:r>
          </w:p>
          <w:p w:rsidR="008B1885" w:rsidRPr="004A0018" w:rsidRDefault="008B1885" w:rsidP="008B1885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7:30 pm SLAA</w:t>
            </w:r>
          </w:p>
          <w:p w:rsidR="008B1885" w:rsidRPr="004A0018" w:rsidRDefault="008B1885" w:rsidP="008B1885">
            <w:pPr>
              <w:rPr>
                <w:rFonts w:ascii="Arial" w:hAnsi="Arial" w:cs="Arial"/>
              </w:rPr>
            </w:pPr>
          </w:p>
        </w:tc>
      </w:tr>
      <w:tr w:rsidR="008B1885" w:rsidTr="008123EF">
        <w:trPr>
          <w:trHeight w:val="340"/>
          <w:jc w:val="center"/>
        </w:trPr>
        <w:tc>
          <w:tcPr>
            <w:tcW w:w="1776" w:type="dxa"/>
            <w:tcBorders>
              <w:left w:val="single" w:sz="8" w:space="0" w:color="auto"/>
              <w:bottom w:val="nil"/>
            </w:tcBorders>
            <w:vAlign w:val="bottom"/>
          </w:tcPr>
          <w:p w:rsidR="008B1885" w:rsidRPr="004A0018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8B1885" w:rsidRPr="007D0477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8B1885" w:rsidRPr="007D0477" w:rsidRDefault="008B1885" w:rsidP="0010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nil"/>
            </w:tcBorders>
            <w:vAlign w:val="bottom"/>
          </w:tcPr>
          <w:p w:rsidR="008B1885" w:rsidRPr="004A0018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8B1885" w:rsidRPr="004A0018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8B1885" w:rsidRPr="004A0018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nil"/>
              <w:right w:val="single" w:sz="8" w:space="0" w:color="auto"/>
            </w:tcBorders>
            <w:vAlign w:val="bottom"/>
          </w:tcPr>
          <w:p w:rsidR="008B1885" w:rsidRPr="004A0018" w:rsidRDefault="008B1885" w:rsidP="008B1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69B" w:rsidTr="008123EF">
        <w:trPr>
          <w:trHeight w:val="1087"/>
          <w:jc w:val="center"/>
        </w:trPr>
        <w:tc>
          <w:tcPr>
            <w:tcW w:w="1776" w:type="dxa"/>
            <w:tcBorders>
              <w:top w:val="nil"/>
              <w:left w:val="single" w:sz="8" w:space="0" w:color="auto"/>
            </w:tcBorders>
          </w:tcPr>
          <w:p w:rsidR="0010169B" w:rsidRPr="004A0018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8:00 am HC (BCP)</w:t>
            </w:r>
          </w:p>
          <w:p w:rsidR="0010169B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  <w:r w:rsidRPr="004A0018">
              <w:rPr>
                <w:rFonts w:ascii="Arial" w:hAnsi="Arial" w:cs="Arial"/>
                <w:sz w:val="16"/>
                <w:szCs w:val="16"/>
              </w:rPr>
              <w:t>10:00 am HC (BAS)</w:t>
            </w:r>
          </w:p>
          <w:p w:rsidR="0010169B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30 Harvest BBQ</w:t>
            </w:r>
          </w:p>
          <w:p w:rsidR="0010169B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:30 pm Grace Assembly </w:t>
            </w:r>
          </w:p>
          <w:p w:rsidR="0010169B" w:rsidRPr="004A0018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:00 pm Grace Assembly</w:t>
            </w:r>
          </w:p>
          <w:p w:rsidR="0010169B" w:rsidRPr="004A0018" w:rsidRDefault="0010169B" w:rsidP="0010169B">
            <w:pPr>
              <w:rPr>
                <w:rFonts w:ascii="Arial" w:hAnsi="Arial" w:cs="Arial"/>
                <w:b/>
                <w:noProof/>
                <w:lang w:val="en-CA"/>
              </w:rPr>
            </w:pPr>
            <w:r w:rsidRPr="004A0018">
              <w:rPr>
                <w:rFonts w:ascii="Arial" w:hAnsi="Arial"/>
                <w:sz w:val="16"/>
                <w:szCs w:val="16"/>
              </w:rPr>
              <w:t>7:00 pm ACA</w:t>
            </w:r>
            <w:r w:rsidRPr="004A0018">
              <w:rPr>
                <w:rFonts w:ascii="Arial" w:hAnsi="Arial" w:cs="Arial"/>
                <w:b/>
                <w:noProof/>
                <w:lang w:val="en-CA"/>
              </w:rPr>
              <w:t xml:space="preserve"> </w:t>
            </w:r>
          </w:p>
          <w:p w:rsidR="0010169B" w:rsidRPr="004A0018" w:rsidRDefault="0010169B" w:rsidP="0010169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10169B" w:rsidRPr="00EF13BD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6:30 am Serenity Meet</w:t>
            </w:r>
          </w:p>
          <w:p w:rsidR="0010169B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1:30 pm AlAnon</w:t>
            </w:r>
          </w:p>
          <w:p w:rsidR="0010169B" w:rsidRPr="00EF13BD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7:00 pm E Anon</w:t>
            </w:r>
          </w:p>
          <w:p w:rsidR="0010169B" w:rsidRPr="007D0477" w:rsidRDefault="0010169B" w:rsidP="0010169B">
            <w:pPr>
              <w:rPr>
                <w:rFonts w:ascii="Arial" w:hAnsi="Arial" w:cs="Arial"/>
              </w:rPr>
            </w:pPr>
            <w:r w:rsidRPr="00EF13BD">
              <w:rPr>
                <w:rFonts w:ascii="Arial" w:hAnsi="Arial" w:cs="Arial"/>
                <w:sz w:val="16"/>
                <w:szCs w:val="16"/>
              </w:rPr>
              <w:t>8:00 pm AA</w:t>
            </w:r>
          </w:p>
        </w:tc>
        <w:tc>
          <w:tcPr>
            <w:tcW w:w="1890" w:type="dxa"/>
            <w:tcBorders>
              <w:top w:val="nil"/>
            </w:tcBorders>
          </w:tcPr>
          <w:p w:rsidR="0010169B" w:rsidRPr="0010169B" w:rsidRDefault="0010169B" w:rsidP="0010169B">
            <w:pPr>
              <w:jc w:val="center"/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</w:p>
          <w:p w:rsidR="0010169B" w:rsidRPr="0010169B" w:rsidRDefault="0010169B" w:rsidP="0010169B">
            <w:pPr>
              <w:jc w:val="center"/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  <w:r w:rsidRPr="0010169B"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  <w:t>Ohana Hours</w:t>
            </w:r>
          </w:p>
          <w:p w:rsidR="0010169B" w:rsidRPr="0010169B" w:rsidRDefault="0010169B" w:rsidP="0010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69B"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  <w:t>10:00 am-2:00 pm Mon – Thurs</w:t>
            </w:r>
          </w:p>
        </w:tc>
        <w:tc>
          <w:tcPr>
            <w:tcW w:w="2340" w:type="dxa"/>
            <w:tcBorders>
              <w:top w:val="nil"/>
            </w:tcBorders>
          </w:tcPr>
          <w:p w:rsidR="0010169B" w:rsidRPr="004A0018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</w:p>
          <w:p w:rsidR="0010169B" w:rsidRDefault="0010169B" w:rsidP="0010169B">
            <w:pPr>
              <w:jc w:val="center"/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  <w:t>Office Hours</w:t>
            </w:r>
          </w:p>
          <w:p w:rsidR="0010169B" w:rsidRDefault="0010169B" w:rsidP="0010169B">
            <w:pPr>
              <w:jc w:val="center"/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  <w:t>9:00 am-1:00 pm</w:t>
            </w:r>
          </w:p>
          <w:p w:rsidR="0010169B" w:rsidRDefault="0010169B" w:rsidP="0010169B">
            <w:pPr>
              <w:jc w:val="center"/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  <w:t>Tues, Thurs, Fri</w:t>
            </w:r>
          </w:p>
          <w:p w:rsidR="0010169B" w:rsidRPr="004A0018" w:rsidRDefault="0010169B" w:rsidP="0010169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10169B" w:rsidRPr="004A0018" w:rsidRDefault="0010169B" w:rsidP="0010169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10169B" w:rsidRPr="004A0018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</w:p>
          <w:p w:rsidR="0010169B" w:rsidRPr="004A0018" w:rsidRDefault="0010169B" w:rsidP="0010169B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right w:val="single" w:sz="8" w:space="0" w:color="auto"/>
            </w:tcBorders>
          </w:tcPr>
          <w:p w:rsidR="0010169B" w:rsidRPr="0010169B" w:rsidRDefault="0010169B" w:rsidP="001016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6C0C" w:rsidRPr="00390488" w:rsidRDefault="00546C0C" w:rsidP="00546C0C">
      <w:pPr>
        <w:jc w:val="center"/>
        <w:rPr>
          <w:rFonts w:ascii="Arial" w:hAnsi="Arial" w:cs="Arial"/>
          <w:b/>
          <w:sz w:val="12"/>
          <w:szCs w:val="12"/>
        </w:rPr>
      </w:pPr>
    </w:p>
    <w:sectPr w:rsidR="00546C0C" w:rsidRPr="00390488" w:rsidSect="007D0477">
      <w:pgSz w:w="15840" w:h="12240" w:orient="landscape"/>
      <w:pgMar w:top="245" w:right="720" w:bottom="245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86"/>
    <w:rsid w:val="0001724C"/>
    <w:rsid w:val="00023026"/>
    <w:rsid w:val="000454DB"/>
    <w:rsid w:val="00067CB3"/>
    <w:rsid w:val="000A49A6"/>
    <w:rsid w:val="000A59D4"/>
    <w:rsid w:val="000A7F30"/>
    <w:rsid w:val="000B5FCC"/>
    <w:rsid w:val="000F6655"/>
    <w:rsid w:val="0010169B"/>
    <w:rsid w:val="00105F5A"/>
    <w:rsid w:val="00166413"/>
    <w:rsid w:val="00170D41"/>
    <w:rsid w:val="001732A8"/>
    <w:rsid w:val="00183762"/>
    <w:rsid w:val="00190299"/>
    <w:rsid w:val="001C5036"/>
    <w:rsid w:val="001E1E39"/>
    <w:rsid w:val="001F7442"/>
    <w:rsid w:val="00245F48"/>
    <w:rsid w:val="00276263"/>
    <w:rsid w:val="002B5686"/>
    <w:rsid w:val="002C1827"/>
    <w:rsid w:val="002E768A"/>
    <w:rsid w:val="003144C4"/>
    <w:rsid w:val="00320A9C"/>
    <w:rsid w:val="003673C0"/>
    <w:rsid w:val="00375D64"/>
    <w:rsid w:val="00377D1F"/>
    <w:rsid w:val="00380C7A"/>
    <w:rsid w:val="003848A2"/>
    <w:rsid w:val="00390488"/>
    <w:rsid w:val="003D2FFF"/>
    <w:rsid w:val="00401716"/>
    <w:rsid w:val="00406259"/>
    <w:rsid w:val="00465DA5"/>
    <w:rsid w:val="00472029"/>
    <w:rsid w:val="00476C75"/>
    <w:rsid w:val="00486B2C"/>
    <w:rsid w:val="00496FA0"/>
    <w:rsid w:val="004A0018"/>
    <w:rsid w:val="004B6DB1"/>
    <w:rsid w:val="004E6958"/>
    <w:rsid w:val="004F5BEE"/>
    <w:rsid w:val="00540E41"/>
    <w:rsid w:val="00546C0C"/>
    <w:rsid w:val="00552728"/>
    <w:rsid w:val="0063013D"/>
    <w:rsid w:val="0063710E"/>
    <w:rsid w:val="00657D81"/>
    <w:rsid w:val="00660440"/>
    <w:rsid w:val="00670BE6"/>
    <w:rsid w:val="006777CF"/>
    <w:rsid w:val="006802B3"/>
    <w:rsid w:val="00692C0B"/>
    <w:rsid w:val="006D070A"/>
    <w:rsid w:val="006D1DDA"/>
    <w:rsid w:val="006F07DB"/>
    <w:rsid w:val="00701E1D"/>
    <w:rsid w:val="007360D8"/>
    <w:rsid w:val="00737135"/>
    <w:rsid w:val="00754EF7"/>
    <w:rsid w:val="00773A36"/>
    <w:rsid w:val="007B17AC"/>
    <w:rsid w:val="007C3E20"/>
    <w:rsid w:val="007D0477"/>
    <w:rsid w:val="007F0B53"/>
    <w:rsid w:val="007F4642"/>
    <w:rsid w:val="00805FAA"/>
    <w:rsid w:val="008123EF"/>
    <w:rsid w:val="008655FD"/>
    <w:rsid w:val="008918CF"/>
    <w:rsid w:val="008B1885"/>
    <w:rsid w:val="008C1162"/>
    <w:rsid w:val="008F3007"/>
    <w:rsid w:val="00914246"/>
    <w:rsid w:val="00915E27"/>
    <w:rsid w:val="0094333D"/>
    <w:rsid w:val="00947FAC"/>
    <w:rsid w:val="009877A4"/>
    <w:rsid w:val="00992B7E"/>
    <w:rsid w:val="009A0492"/>
    <w:rsid w:val="009C10F3"/>
    <w:rsid w:val="009D5F6B"/>
    <w:rsid w:val="009E1068"/>
    <w:rsid w:val="00A2367B"/>
    <w:rsid w:val="00AC6A1F"/>
    <w:rsid w:val="00AD0ECD"/>
    <w:rsid w:val="00AE0EE7"/>
    <w:rsid w:val="00B05D64"/>
    <w:rsid w:val="00B23AD1"/>
    <w:rsid w:val="00B5538A"/>
    <w:rsid w:val="00B80C13"/>
    <w:rsid w:val="00BA2206"/>
    <w:rsid w:val="00BB5930"/>
    <w:rsid w:val="00BC5254"/>
    <w:rsid w:val="00C23CD5"/>
    <w:rsid w:val="00C80201"/>
    <w:rsid w:val="00CC4E93"/>
    <w:rsid w:val="00CC5FF4"/>
    <w:rsid w:val="00CC784E"/>
    <w:rsid w:val="00CE2A07"/>
    <w:rsid w:val="00CE5FDD"/>
    <w:rsid w:val="00D00297"/>
    <w:rsid w:val="00D051FE"/>
    <w:rsid w:val="00D537AF"/>
    <w:rsid w:val="00E05999"/>
    <w:rsid w:val="00E1019B"/>
    <w:rsid w:val="00E521D2"/>
    <w:rsid w:val="00E75D97"/>
    <w:rsid w:val="00E92BB3"/>
    <w:rsid w:val="00EC02F3"/>
    <w:rsid w:val="00EE2BEA"/>
    <w:rsid w:val="00EF13BD"/>
    <w:rsid w:val="00F1028C"/>
    <w:rsid w:val="00F34106"/>
    <w:rsid w:val="00F60A0A"/>
    <w:rsid w:val="00FA46B8"/>
    <w:rsid w:val="00FC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D124BD-17FA-4B89-8BEE-DBA961E2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68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30"/>
    <w:rPr>
      <w:rFonts w:ascii="Tahoma" w:eastAsiaTheme="minorEastAsia" w:hAnsi="Tahoma" w:cs="Tahoma"/>
      <w:sz w:val="16"/>
      <w:szCs w:val="16"/>
      <w:lang w:val="en-US" w:eastAsia="en-CA"/>
    </w:rPr>
  </w:style>
  <w:style w:type="character" w:styleId="Hyperlink">
    <w:name w:val="Hyperlink"/>
    <w:basedOn w:val="DefaultParagraphFont"/>
    <w:uiPriority w:val="99"/>
    <w:rsid w:val="00CC5FF4"/>
    <w:rPr>
      <w:rFonts w:cs="Times New Roman"/>
      <w:color w:val="0000FF"/>
      <w:u w:val="single"/>
    </w:rPr>
  </w:style>
  <w:style w:type="paragraph" w:customStyle="1" w:styleId="Dates">
    <w:name w:val="Dates"/>
    <w:basedOn w:val="Normal"/>
    <w:rsid w:val="00067CB3"/>
    <w:pPr>
      <w:autoSpaceDE/>
      <w:autoSpaceDN/>
    </w:pPr>
    <w:rPr>
      <w:rFonts w:ascii="Century Gothic" w:eastAsia="Times New Roman" w:hAnsi="Century Gothic" w:cs="Arial"/>
      <w:lang w:eastAsia="en-US"/>
    </w:rPr>
  </w:style>
  <w:style w:type="paragraph" w:styleId="NoSpacing">
    <w:name w:val="No Spacing"/>
    <w:uiPriority w:val="1"/>
    <w:qFormat/>
    <w:rsid w:val="00E75D9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peterscalgary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B2A4-EFDC-4CD5-A8FC-E091D035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il</dc:creator>
  <cp:keywords/>
  <dc:description/>
  <cp:lastModifiedBy>Avril LeBlanc</cp:lastModifiedBy>
  <cp:revision>2</cp:revision>
  <cp:lastPrinted>2019-05-22T16:45:00Z</cp:lastPrinted>
  <dcterms:created xsi:type="dcterms:W3CDTF">2019-08-29T16:50:00Z</dcterms:created>
  <dcterms:modified xsi:type="dcterms:W3CDTF">2019-08-29T16:50:00Z</dcterms:modified>
</cp:coreProperties>
</file>